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A0" w:rsidRPr="00F777DA" w:rsidRDefault="00566CC8" w:rsidP="004109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 по физической культуре</w:t>
      </w:r>
    </w:p>
    <w:p w:rsidR="00566CC8" w:rsidRPr="00F777DA" w:rsidRDefault="00566CC8" w:rsidP="004109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в младшей группе </w:t>
      </w:r>
    </w:p>
    <w:p w:rsidR="00566CC8" w:rsidRPr="00F777DA" w:rsidRDefault="00566CC8" w:rsidP="0041091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D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Повысить интерес к физкультурным занятиям и подвижным играм;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В игровой форме развивать основные физические качества: быстроту, ловкость, координацию, формировать осанку, ориентироваться в пространстве. Закреплять навыки хотьбы и бега; ходьбы по  гимнастической скамейке, спрыгивания со скамейки и приземление на полусогнутые ноги, ходьба боком, приставляя пятку к носку другой ноги. Развивать координацию движений; укреплять мышцы ног и туловища. Формировать выразительность движений, уменее передавать простейшие действия некоторых персонажей, развивать воображение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D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Гимнастические скамейки, обручи, игрушечный медведь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7D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Д: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1.</w:t>
      </w:r>
      <w:r w:rsidRPr="00F777DA">
        <w:rPr>
          <w:rFonts w:ascii="Times New Roman" w:hAnsi="Times New Roman" w:cs="Times New Roman"/>
          <w:i/>
          <w:sz w:val="28"/>
          <w:szCs w:val="28"/>
        </w:rPr>
        <w:t>подготовительная часть: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Воспитатель. Сегодня, ребята, мы с вами отправимся в путешествие-пойдем в гости к лесному зверю. Но сначала вам нужно отгадать загадку, чтобы узнать, к кому мы пойдем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        Кто зимою крепко спит,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        Летом ульи ворошит? (медведь)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Правильно, это медведь. Но чтобы нам попасть к нему нужно преодолеть препятствия: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5AE9" w:rsidRPr="00F777DA">
        <w:rPr>
          <w:rFonts w:ascii="Times New Roman" w:hAnsi="Times New Roman" w:cs="Times New Roman"/>
          <w:b/>
          <w:sz w:val="28"/>
          <w:szCs w:val="28"/>
        </w:rPr>
        <w:t>.</w:t>
      </w:r>
      <w:r w:rsidRPr="00F777DA">
        <w:rPr>
          <w:rFonts w:ascii="Times New Roman" w:hAnsi="Times New Roman" w:cs="Times New Roman"/>
          <w:b/>
          <w:sz w:val="28"/>
          <w:szCs w:val="28"/>
        </w:rPr>
        <w:t xml:space="preserve"> Вводная часть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1.Ходьба и бег в колонне по одному с выполнением задания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«Отправляемся в лес»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Мы шагаем по сугробам, по сугробам крутолобым .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Поднимай повыше ногу, проложи другим дорогу. 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А теперь дальше мы идем,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Руки за голову кладем, вперевалочку идём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А теперь мы побежали, побежали, побежали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Очень долго мы бежали, наши ноженьки устали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lastRenderedPageBreak/>
        <w:t>Мы немного отдохнём и опять вперед пойдём (ходьба по кругу)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D6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777DA">
        <w:rPr>
          <w:rFonts w:ascii="Times New Roman" w:hAnsi="Times New Roman" w:cs="Times New Roman"/>
          <w:sz w:val="28"/>
          <w:szCs w:val="28"/>
        </w:rPr>
        <w:t xml:space="preserve"> вот мы с вами пришли на лесную опушку. Нужно Мишку-Топтыжку найти. Давайте сделаем зарядку и дальше пойдем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D66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  <w:r w:rsidR="00480D66" w:rsidRPr="00480D66">
        <w:rPr>
          <w:rFonts w:ascii="Times New Roman" w:hAnsi="Times New Roman" w:cs="Times New Roman"/>
          <w:b/>
          <w:sz w:val="28"/>
          <w:szCs w:val="28"/>
        </w:rPr>
        <w:t xml:space="preserve"> «Птичка»</w:t>
      </w:r>
      <w:r w:rsidR="00480D66">
        <w:rPr>
          <w:rFonts w:ascii="Times New Roman" w:hAnsi="Times New Roman" w:cs="Times New Roman"/>
          <w:sz w:val="28"/>
          <w:szCs w:val="28"/>
        </w:rPr>
        <w:t xml:space="preserve">. </w:t>
      </w:r>
      <w:r w:rsidRPr="00F777DA">
        <w:rPr>
          <w:rFonts w:ascii="Times New Roman" w:hAnsi="Times New Roman" w:cs="Times New Roman"/>
          <w:sz w:val="28"/>
          <w:szCs w:val="28"/>
        </w:rPr>
        <w:t xml:space="preserve">«Крылышки» поднимаем – вдох носом , «крылышки» опускаем-выдох ртом.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77DA">
        <w:rPr>
          <w:rFonts w:ascii="Times New Roman" w:hAnsi="Times New Roman" w:cs="Times New Roman"/>
          <w:b/>
          <w:sz w:val="28"/>
          <w:szCs w:val="28"/>
        </w:rPr>
        <w:t xml:space="preserve">.Основная часть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 xml:space="preserve">1.Общеразвивающие упражнения: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И.п.:стать прямо, ноги вместе, руки на поясе. Круговые движения головой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Повторить 4-5 раз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И.п.:стать прямо, ноги слегка расставить, руки вдоль туловища. Вытянуть руки вперед, наклоны в стороны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Повторить 4-5 раз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И.п.: стать прямо, ноги слегка расставить, руки на поясе, наклоны вправо, влево с отрыванием ноги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Повторить 4-5 раз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И.п.:лёжа на спине, руки вдоль туловища. Поднять одновременно две руки, вернуться в исходное положение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Повторить 4-5 раз.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И.п.: ноги вместе, руки на поясе, прыжки на обеих ногах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Упражнение на восстановление дыхания</w:t>
      </w:r>
      <w:r w:rsidRPr="00F777DA">
        <w:rPr>
          <w:rFonts w:ascii="Times New Roman" w:hAnsi="Times New Roman" w:cs="Times New Roman"/>
          <w:b/>
          <w:sz w:val="28"/>
          <w:szCs w:val="28"/>
        </w:rPr>
        <w:t>. Дыхательная г</w:t>
      </w:r>
      <w:r w:rsidR="003D640C">
        <w:rPr>
          <w:rFonts w:ascii="Times New Roman" w:hAnsi="Times New Roman" w:cs="Times New Roman"/>
          <w:b/>
          <w:sz w:val="28"/>
          <w:szCs w:val="28"/>
        </w:rPr>
        <w:t>и</w:t>
      </w:r>
      <w:r w:rsidRPr="00F777DA">
        <w:rPr>
          <w:rFonts w:ascii="Times New Roman" w:hAnsi="Times New Roman" w:cs="Times New Roman"/>
          <w:b/>
          <w:sz w:val="28"/>
          <w:szCs w:val="28"/>
        </w:rPr>
        <w:t xml:space="preserve">мнастика.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D66">
        <w:rPr>
          <w:rFonts w:ascii="Times New Roman" w:hAnsi="Times New Roman" w:cs="Times New Roman"/>
          <w:b/>
          <w:sz w:val="28"/>
          <w:szCs w:val="28"/>
        </w:rPr>
        <w:t xml:space="preserve">«Дует ветерок». </w:t>
      </w:r>
      <w:r w:rsidRPr="00F777DA">
        <w:rPr>
          <w:rFonts w:ascii="Times New Roman" w:hAnsi="Times New Roman" w:cs="Times New Roman"/>
          <w:sz w:val="28"/>
          <w:szCs w:val="28"/>
        </w:rPr>
        <w:t>Дует лёгкий ветерок-делать вдох носом,</w:t>
      </w:r>
    </w:p>
    <w:p w:rsidR="00451ECC" w:rsidRPr="00F777DA" w:rsidRDefault="00F777DA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1ECC" w:rsidRPr="00F777DA">
        <w:rPr>
          <w:rFonts w:ascii="Times New Roman" w:hAnsi="Times New Roman" w:cs="Times New Roman"/>
          <w:sz w:val="28"/>
          <w:szCs w:val="28"/>
        </w:rPr>
        <w:t xml:space="preserve"> И качает так листок-выдох ртом на звуки </w:t>
      </w:r>
      <w:r w:rsidR="00451ECC" w:rsidRPr="00F777D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1ECC" w:rsidRPr="00F777DA">
        <w:rPr>
          <w:rFonts w:ascii="Times New Roman" w:hAnsi="Times New Roman" w:cs="Times New Roman"/>
          <w:sz w:val="28"/>
          <w:szCs w:val="28"/>
        </w:rPr>
        <w:t>у-у-у</w:t>
      </w:r>
      <w:r w:rsidR="00451ECC" w:rsidRPr="00F777D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777DA">
        <w:rPr>
          <w:rFonts w:ascii="Times New Roman" w:hAnsi="Times New Roman" w:cs="Times New Roman"/>
          <w:sz w:val="28"/>
          <w:szCs w:val="28"/>
        </w:rPr>
        <w:t>:молодцы, ребята, вы как настоящие мишки. Ну а теперь в путь. Кто это там на стульчике отдыхает? Да это же, Мишка-Топтыжка! Здравствуй, Мишенька, ты нас в гости приглашал. Вот мы и пришли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>Мишка.</w:t>
      </w:r>
      <w:r w:rsidRPr="00F777DA">
        <w:rPr>
          <w:rFonts w:ascii="Times New Roman" w:hAnsi="Times New Roman" w:cs="Times New Roman"/>
          <w:sz w:val="28"/>
          <w:szCs w:val="28"/>
        </w:rPr>
        <w:t xml:space="preserve"> Что- то я засиделся, не позаниматься ли мне физкультурой?Давайте , ребятки, вместе со мной.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 xml:space="preserve">2. Основные виды движений.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1. Ходьба по гимнастической скамейке, в конце скамейки остановиться и спрыгнуть с неё на полусогнутые ноги в обруч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lastRenderedPageBreak/>
        <w:t>2. Ходьба по скамейке, боком, приставляя пятку к носку. Передвигаемся, как медвежата, в конце скамейки повернуться и спрыгнуть на полусогнутые ноги. Повторяется не более 2-3 раз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 xml:space="preserve">3.Подвижная игра: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Игра « Мишка и дети»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«Мишка» -«спит», ( а дети ходят вокруг него и говорят слова:)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    Мишка-мишка, лежебока,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    Хватит спать, хватит спать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    Мы хотим с тобою мишка, поиграть, поиграть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     (Затем мишка встаёт и догоняет детей)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777DA">
        <w:rPr>
          <w:rFonts w:ascii="Times New Roman" w:hAnsi="Times New Roman" w:cs="Times New Roman"/>
          <w:b/>
          <w:sz w:val="28"/>
          <w:szCs w:val="28"/>
        </w:rPr>
        <w:t xml:space="preserve">-заключительная часть: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Pr="00F777DA">
        <w:rPr>
          <w:rFonts w:ascii="Times New Roman" w:hAnsi="Times New Roman" w:cs="Times New Roman"/>
          <w:sz w:val="28"/>
          <w:szCs w:val="28"/>
        </w:rPr>
        <w:t xml:space="preserve"> «Волшебный сон»</w:t>
      </w:r>
      <w:r w:rsidRPr="00F77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Реснички опускаются…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Глазки закрываются.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Мы спокойно отдыхаем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Сном волшебным засыпаем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Дышится легко, ровно, глубоко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Наши руки отдыхают…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Ноги тоже отдыхают…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Отдыхают, засыпают…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Шея не напряжена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И расслаблена она…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Губы чуть приоткрываются,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Все чудесно расслабляются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7DA">
        <w:rPr>
          <w:rFonts w:ascii="Times New Roman" w:hAnsi="Times New Roman" w:cs="Times New Roman"/>
          <w:b/>
          <w:sz w:val="28"/>
          <w:szCs w:val="28"/>
        </w:rPr>
        <w:t>Игра малой подвижности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>Воспитатель: «Раз, два, три- были ребята, а стали котята».</w:t>
      </w:r>
    </w:p>
    <w:p w:rsidR="00451ECC" w:rsidRPr="00F777DA" w:rsidRDefault="00451ECC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DA">
        <w:rPr>
          <w:rFonts w:ascii="Times New Roman" w:hAnsi="Times New Roman" w:cs="Times New Roman"/>
          <w:sz w:val="28"/>
          <w:szCs w:val="28"/>
        </w:rPr>
        <w:t xml:space="preserve">(Дети имитируют движения котят, двигаются, умываются, воспроизводят звукоподражания). Аналогично с другими жиотными. </w:t>
      </w:r>
    </w:p>
    <w:p w:rsidR="00566CC8" w:rsidRPr="00F777DA" w:rsidRDefault="00566CC8" w:rsidP="004109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6CC8" w:rsidRPr="00F777DA" w:rsidSect="00A5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6CC8"/>
    <w:rsid w:val="00222650"/>
    <w:rsid w:val="003D2664"/>
    <w:rsid w:val="003D640C"/>
    <w:rsid w:val="00410919"/>
    <w:rsid w:val="00451ECC"/>
    <w:rsid w:val="00480D66"/>
    <w:rsid w:val="00566CC8"/>
    <w:rsid w:val="006D5AE9"/>
    <w:rsid w:val="006E4427"/>
    <w:rsid w:val="00A538A0"/>
    <w:rsid w:val="00CB5460"/>
    <w:rsid w:val="00D57E81"/>
    <w:rsid w:val="00F712E2"/>
    <w:rsid w:val="00F7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8D67-3231-443B-9F67-22878A75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dcterms:created xsi:type="dcterms:W3CDTF">2014-02-05T17:29:00Z</dcterms:created>
  <dcterms:modified xsi:type="dcterms:W3CDTF">2015-04-19T13:48:00Z</dcterms:modified>
</cp:coreProperties>
</file>